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C887C" w14:textId="77777777" w:rsidR="00F54CFB" w:rsidRPr="00905FF8" w:rsidRDefault="00F54CFB" w:rsidP="00F54CFB">
      <w:pPr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年　　月　　日</w:t>
      </w:r>
    </w:p>
    <w:p w14:paraId="1E4CB698" w14:textId="77777777" w:rsidR="00F54CFB" w:rsidRPr="00905FF8" w:rsidRDefault="00F54CFB" w:rsidP="00F54CFB">
      <w:pPr>
        <w:rPr>
          <w:rFonts w:ascii="ＭＳ 明朝" w:eastAsia="ＭＳ 明朝" w:hAnsi="ＭＳ 明朝"/>
        </w:rPr>
      </w:pPr>
    </w:p>
    <w:p w14:paraId="0005ABE1" w14:textId="77777777" w:rsidR="00F54CFB" w:rsidRPr="00905FF8" w:rsidRDefault="00F54CFB" w:rsidP="00F54CFB">
      <w:pPr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下呂市長　　　　　　　　　　様</w:t>
      </w:r>
    </w:p>
    <w:p w14:paraId="749F953A" w14:textId="77777777" w:rsidR="00F54CFB" w:rsidRPr="00905FF8" w:rsidRDefault="00F54CFB" w:rsidP="00F54CFB">
      <w:pPr>
        <w:rPr>
          <w:rFonts w:ascii="ＭＳ 明朝" w:eastAsia="ＭＳ 明朝" w:hAnsi="ＭＳ 明朝"/>
        </w:rPr>
      </w:pPr>
    </w:p>
    <w:p w14:paraId="292CBEA5" w14:textId="77777777" w:rsidR="00F54CFB" w:rsidRPr="00905FF8" w:rsidRDefault="00F54CFB" w:rsidP="00F54CFB">
      <w:pPr>
        <w:wordWrap w:val="0"/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所在地　　　　　　　　　　　　</w:t>
      </w:r>
    </w:p>
    <w:p w14:paraId="349A88D9" w14:textId="77777777" w:rsidR="00F54CFB" w:rsidRPr="00905FF8" w:rsidRDefault="00F54CFB" w:rsidP="00F54CFB">
      <w:pPr>
        <w:wordWrap w:val="0"/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法人名称　　　　　　　　　　　</w:t>
      </w:r>
    </w:p>
    <w:p w14:paraId="2780BC8F" w14:textId="77777777" w:rsidR="00F54CFB" w:rsidRPr="00905FF8" w:rsidRDefault="00F54CFB" w:rsidP="00F54CFB">
      <w:pPr>
        <w:wordWrap w:val="0"/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代表者氏名　　　　　　　　　　</w:t>
      </w:r>
    </w:p>
    <w:p w14:paraId="10CE779E" w14:textId="77777777" w:rsidR="00F54CFB" w:rsidRPr="00905FF8" w:rsidRDefault="00F54CFB" w:rsidP="00F54CFB">
      <w:pPr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（個人にあっては、住所及び氏名）</w:t>
      </w:r>
    </w:p>
    <w:p w14:paraId="2DA96B71" w14:textId="77777777" w:rsidR="00F54CFB" w:rsidRPr="00905FF8" w:rsidRDefault="00F54CFB" w:rsidP="00F54CFB">
      <w:pPr>
        <w:rPr>
          <w:rFonts w:ascii="ＭＳ 明朝" w:eastAsia="ＭＳ 明朝" w:hAnsi="ＭＳ 明朝"/>
        </w:rPr>
      </w:pPr>
    </w:p>
    <w:p w14:paraId="20A3EACF" w14:textId="4B73C6BD" w:rsidR="00F54CFB" w:rsidRPr="00905FF8" w:rsidRDefault="00F54CFB" w:rsidP="00C82017">
      <w:pPr>
        <w:jc w:val="center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下呂市事業承継支援事業補助金</w:t>
      </w:r>
      <w:r w:rsidRPr="00905FF8">
        <w:rPr>
          <w:rFonts w:ascii="ＭＳ 明朝" w:eastAsia="ＭＳ 明朝" w:hAnsi="ＭＳ 明朝"/>
        </w:rPr>
        <w:t>実績報告書</w:t>
      </w:r>
    </w:p>
    <w:p w14:paraId="49052442" w14:textId="77777777" w:rsidR="00C82017" w:rsidRPr="00905FF8" w:rsidRDefault="00C82017" w:rsidP="00C82017">
      <w:pPr>
        <w:rPr>
          <w:rFonts w:ascii="ＭＳ 明朝" w:eastAsia="ＭＳ 明朝" w:hAnsi="ＭＳ 明朝"/>
        </w:rPr>
      </w:pPr>
    </w:p>
    <w:p w14:paraId="4EEEF289" w14:textId="3D1C5BB4" w:rsidR="00C82017" w:rsidRPr="00905FF8" w:rsidRDefault="00C82017" w:rsidP="00332A61">
      <w:pPr>
        <w:ind w:firstLineChars="400" w:firstLine="872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年月日付け　　第　　号　　により補助金の交付決定を受けた補助事業について、次のとおり下呂市事業承継支援事業補助金交付要綱第</w:t>
      </w:r>
      <w:r w:rsidR="00EC0F90">
        <w:rPr>
          <w:rFonts w:ascii="ＭＳ 明朝" w:eastAsia="ＭＳ 明朝" w:hAnsi="ＭＳ 明朝" w:hint="eastAsia"/>
        </w:rPr>
        <w:t>９</w:t>
      </w:r>
      <w:r w:rsidRPr="00905FF8">
        <w:rPr>
          <w:rFonts w:ascii="ＭＳ 明朝" w:eastAsia="ＭＳ 明朝" w:hAnsi="ＭＳ 明朝" w:hint="eastAsia"/>
        </w:rPr>
        <w:t>条の規定により関係書類を添えて、実績報告します。</w:t>
      </w:r>
    </w:p>
    <w:p w14:paraId="33CCAA9D" w14:textId="77777777" w:rsidR="00C82017" w:rsidRPr="00905FF8" w:rsidRDefault="00C82017" w:rsidP="00C82017">
      <w:pPr>
        <w:rPr>
          <w:rFonts w:ascii="ＭＳ 明朝" w:eastAsia="ＭＳ 明朝" w:hAnsi="ＭＳ 明朝"/>
        </w:rPr>
      </w:pPr>
    </w:p>
    <w:p w14:paraId="67D56E33" w14:textId="77777777" w:rsidR="00C82017" w:rsidRPr="00905FF8" w:rsidRDefault="00C82017" w:rsidP="00C82017">
      <w:pPr>
        <w:pStyle w:val="af"/>
      </w:pPr>
      <w:r w:rsidRPr="00905FF8">
        <w:rPr>
          <w:rFonts w:hint="eastAsia"/>
        </w:rPr>
        <w:t>記</w:t>
      </w:r>
    </w:p>
    <w:p w14:paraId="2886B478" w14:textId="1BE986B6" w:rsidR="00332A61" w:rsidRPr="00905FF8" w:rsidRDefault="00332A61" w:rsidP="00E847D5">
      <w:pPr>
        <w:spacing w:line="360" w:lineRule="auto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１　補助金額　　　　　　　　　　　　　　　　　　　　　　　　　円</w:t>
      </w:r>
    </w:p>
    <w:p w14:paraId="52C62C52" w14:textId="71E0AE55" w:rsidR="00332A61" w:rsidRPr="00905FF8" w:rsidRDefault="00332A61" w:rsidP="00E847D5">
      <w:pPr>
        <w:spacing w:line="360" w:lineRule="auto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２　補助事業</w:t>
      </w:r>
      <w:r w:rsidR="00006C50">
        <w:rPr>
          <w:rFonts w:ascii="ＭＳ 明朝" w:eastAsia="ＭＳ 明朝" w:hAnsi="ＭＳ 明朝" w:hint="eastAsia"/>
        </w:rPr>
        <w:t>（該当する項目にチェック）</w:t>
      </w:r>
      <w:r w:rsidRPr="00905FF8">
        <w:rPr>
          <w:rFonts w:ascii="ＭＳ 明朝" w:eastAsia="ＭＳ 明朝" w:hAnsi="ＭＳ 明朝" w:hint="eastAsia"/>
        </w:rPr>
        <w:t xml:space="preserve">　</w:t>
      </w:r>
      <w:r w:rsidR="00006C50">
        <w:rPr>
          <w:rFonts w:ascii="ＭＳ 明朝" w:eastAsia="ＭＳ 明朝" w:hAnsi="ＭＳ 明朝" w:hint="eastAsia"/>
        </w:rPr>
        <w:t xml:space="preserve">□ </w:t>
      </w:r>
      <w:r w:rsidRPr="00905FF8">
        <w:rPr>
          <w:rFonts w:ascii="ＭＳ 明朝" w:eastAsia="ＭＳ 明朝" w:hAnsi="ＭＳ 明朝" w:hint="eastAsia"/>
        </w:rPr>
        <w:t xml:space="preserve">専門家活用事業　　</w:t>
      </w:r>
      <w:r w:rsidR="00006C50">
        <w:rPr>
          <w:rFonts w:ascii="ＭＳ 明朝" w:eastAsia="ＭＳ 明朝" w:hAnsi="ＭＳ 明朝" w:hint="eastAsia"/>
        </w:rPr>
        <w:t xml:space="preserve">□ </w:t>
      </w:r>
      <w:r w:rsidRPr="00905FF8">
        <w:rPr>
          <w:rFonts w:ascii="ＭＳ 明朝" w:eastAsia="ＭＳ 明朝" w:hAnsi="ＭＳ 明朝" w:hint="eastAsia"/>
        </w:rPr>
        <w:t>施設改修等事業</w:t>
      </w:r>
    </w:p>
    <w:p w14:paraId="179F1FA2" w14:textId="538CE6F1" w:rsidR="00332A61" w:rsidRPr="00905FF8" w:rsidRDefault="00332A61" w:rsidP="00E847D5">
      <w:pPr>
        <w:spacing w:line="360" w:lineRule="auto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３　</w:t>
      </w:r>
      <w:r w:rsidR="003F6B52">
        <w:rPr>
          <w:rFonts w:ascii="ＭＳ 明朝" w:eastAsia="ＭＳ 明朝" w:hAnsi="ＭＳ 明朝" w:hint="eastAsia"/>
        </w:rPr>
        <w:t>事業区分</w:t>
      </w:r>
      <w:r w:rsidR="00006C50">
        <w:rPr>
          <w:rFonts w:ascii="ＭＳ 明朝" w:eastAsia="ＭＳ 明朝" w:hAnsi="ＭＳ 明朝" w:hint="eastAsia"/>
        </w:rPr>
        <w:t xml:space="preserve">（該当する項目にチェック）　□ </w:t>
      </w:r>
      <w:r w:rsidR="00484DBF">
        <w:rPr>
          <w:rFonts w:ascii="ＭＳ 明朝" w:eastAsia="ＭＳ 明朝" w:hAnsi="ＭＳ 明朝" w:hint="eastAsia"/>
        </w:rPr>
        <w:t>通常</w:t>
      </w:r>
      <w:r w:rsidRPr="00905FF8">
        <w:rPr>
          <w:rFonts w:ascii="ＭＳ 明朝" w:eastAsia="ＭＳ 明朝" w:hAnsi="ＭＳ 明朝" w:hint="eastAsia"/>
        </w:rPr>
        <w:t xml:space="preserve">枠　　</w:t>
      </w:r>
      <w:r w:rsidR="00006C50">
        <w:rPr>
          <w:rFonts w:ascii="ＭＳ 明朝" w:eastAsia="ＭＳ 明朝" w:hAnsi="ＭＳ 明朝" w:hint="eastAsia"/>
        </w:rPr>
        <w:t xml:space="preserve">　　</w:t>
      </w:r>
      <w:r w:rsidRPr="00905FF8">
        <w:rPr>
          <w:rFonts w:ascii="ＭＳ 明朝" w:eastAsia="ＭＳ 明朝" w:hAnsi="ＭＳ 明朝" w:hint="eastAsia"/>
        </w:rPr>
        <w:t xml:space="preserve">　　</w:t>
      </w:r>
      <w:r w:rsidR="00006C50">
        <w:rPr>
          <w:rFonts w:ascii="ＭＳ 明朝" w:eastAsia="ＭＳ 明朝" w:hAnsi="ＭＳ 明朝" w:hint="eastAsia"/>
        </w:rPr>
        <w:t xml:space="preserve">□ </w:t>
      </w:r>
      <w:r w:rsidRPr="00905FF8">
        <w:rPr>
          <w:rFonts w:ascii="ＭＳ 明朝" w:eastAsia="ＭＳ 明朝" w:hAnsi="ＭＳ 明朝" w:hint="eastAsia"/>
        </w:rPr>
        <w:t>M&amp;A・業種転換枠</w:t>
      </w:r>
    </w:p>
    <w:p w14:paraId="4E8D3529" w14:textId="5F849353" w:rsidR="00332A61" w:rsidRPr="00905FF8" w:rsidRDefault="00332A61" w:rsidP="00E847D5">
      <w:pPr>
        <w:spacing w:line="360" w:lineRule="auto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４　実施期間　　　　　</w:t>
      </w:r>
      <w:r w:rsidR="00006C50">
        <w:rPr>
          <w:rFonts w:ascii="ＭＳ 明朝" w:eastAsia="ＭＳ 明朝" w:hAnsi="ＭＳ 明朝" w:hint="eastAsia"/>
        </w:rPr>
        <w:t xml:space="preserve">　</w:t>
      </w:r>
      <w:r w:rsidRPr="00905FF8">
        <w:rPr>
          <w:rFonts w:ascii="ＭＳ 明朝" w:eastAsia="ＭＳ 明朝" w:hAnsi="ＭＳ 明朝" w:hint="eastAsia"/>
        </w:rPr>
        <w:t xml:space="preserve">　年　</w:t>
      </w:r>
      <w:r w:rsidR="00006C50">
        <w:rPr>
          <w:rFonts w:ascii="ＭＳ 明朝" w:eastAsia="ＭＳ 明朝" w:hAnsi="ＭＳ 明朝" w:hint="eastAsia"/>
        </w:rPr>
        <w:t xml:space="preserve">　</w:t>
      </w:r>
      <w:r w:rsidRPr="00905FF8">
        <w:rPr>
          <w:rFonts w:ascii="ＭＳ 明朝" w:eastAsia="ＭＳ 明朝" w:hAnsi="ＭＳ 明朝" w:hint="eastAsia"/>
        </w:rPr>
        <w:t xml:space="preserve">　月　</w:t>
      </w:r>
      <w:r w:rsidR="00006C50">
        <w:rPr>
          <w:rFonts w:ascii="ＭＳ 明朝" w:eastAsia="ＭＳ 明朝" w:hAnsi="ＭＳ 明朝" w:hint="eastAsia"/>
        </w:rPr>
        <w:t xml:space="preserve">　</w:t>
      </w:r>
      <w:r w:rsidRPr="00905FF8">
        <w:rPr>
          <w:rFonts w:ascii="ＭＳ 明朝" w:eastAsia="ＭＳ 明朝" w:hAnsi="ＭＳ 明朝" w:hint="eastAsia"/>
        </w:rPr>
        <w:t xml:space="preserve">　日　</w:t>
      </w:r>
      <w:r w:rsidR="00006C50">
        <w:rPr>
          <w:rFonts w:ascii="ＭＳ 明朝" w:eastAsia="ＭＳ 明朝" w:hAnsi="ＭＳ 明朝" w:hint="eastAsia"/>
        </w:rPr>
        <w:t xml:space="preserve">　</w:t>
      </w:r>
      <w:r w:rsidRPr="00905FF8">
        <w:rPr>
          <w:rFonts w:ascii="ＭＳ 明朝" w:eastAsia="ＭＳ 明朝" w:hAnsi="ＭＳ 明朝" w:hint="eastAsia"/>
        </w:rPr>
        <w:t xml:space="preserve">　～　</w:t>
      </w:r>
      <w:r w:rsidR="00006C50">
        <w:rPr>
          <w:rFonts w:ascii="ＭＳ 明朝" w:eastAsia="ＭＳ 明朝" w:hAnsi="ＭＳ 明朝" w:hint="eastAsia"/>
        </w:rPr>
        <w:t xml:space="preserve">　　</w:t>
      </w:r>
      <w:r w:rsidRPr="00905FF8">
        <w:rPr>
          <w:rFonts w:ascii="ＭＳ 明朝" w:eastAsia="ＭＳ 明朝" w:hAnsi="ＭＳ 明朝" w:hint="eastAsia"/>
        </w:rPr>
        <w:t xml:space="preserve">　年　</w:t>
      </w:r>
      <w:r w:rsidR="00006C50">
        <w:rPr>
          <w:rFonts w:ascii="ＭＳ 明朝" w:eastAsia="ＭＳ 明朝" w:hAnsi="ＭＳ 明朝" w:hint="eastAsia"/>
        </w:rPr>
        <w:t xml:space="preserve">　</w:t>
      </w:r>
      <w:r w:rsidRPr="00905FF8">
        <w:rPr>
          <w:rFonts w:ascii="ＭＳ 明朝" w:eastAsia="ＭＳ 明朝" w:hAnsi="ＭＳ 明朝" w:hint="eastAsia"/>
        </w:rPr>
        <w:t xml:space="preserve">　月　</w:t>
      </w:r>
      <w:r w:rsidR="00006C50">
        <w:rPr>
          <w:rFonts w:ascii="ＭＳ 明朝" w:eastAsia="ＭＳ 明朝" w:hAnsi="ＭＳ 明朝" w:hint="eastAsia"/>
        </w:rPr>
        <w:t xml:space="preserve">　</w:t>
      </w:r>
      <w:r w:rsidRPr="00905FF8">
        <w:rPr>
          <w:rFonts w:ascii="ＭＳ 明朝" w:eastAsia="ＭＳ 明朝" w:hAnsi="ＭＳ 明朝" w:hint="eastAsia"/>
        </w:rPr>
        <w:t xml:space="preserve">　日</w:t>
      </w:r>
    </w:p>
    <w:p w14:paraId="1A3D3F49" w14:textId="7C14C6F1" w:rsidR="00332A61" w:rsidRPr="00905FF8" w:rsidRDefault="00332A61" w:rsidP="00E847D5">
      <w:pPr>
        <w:spacing w:line="360" w:lineRule="auto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５　補助対象経費の額　　　　　　　　　　　　　　　　</w:t>
      </w:r>
      <w:r w:rsidR="00006C50">
        <w:rPr>
          <w:rFonts w:ascii="ＭＳ 明朝" w:eastAsia="ＭＳ 明朝" w:hAnsi="ＭＳ 明朝" w:hint="eastAsia"/>
        </w:rPr>
        <w:t xml:space="preserve">　　</w:t>
      </w:r>
      <w:r w:rsidRPr="00905FF8">
        <w:rPr>
          <w:rFonts w:ascii="ＭＳ 明朝" w:eastAsia="ＭＳ 明朝" w:hAnsi="ＭＳ 明朝" w:hint="eastAsia"/>
        </w:rPr>
        <w:t xml:space="preserve">　　　　円</w:t>
      </w:r>
    </w:p>
    <w:p w14:paraId="3AB1A1BF" w14:textId="1766774A" w:rsidR="00332A61" w:rsidRPr="00905FF8" w:rsidRDefault="00332A61" w:rsidP="00E847D5">
      <w:pPr>
        <w:spacing w:line="360" w:lineRule="auto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６　補助金交付申請額　　　　　　　　　　　　　　　　　</w:t>
      </w:r>
      <w:r w:rsidR="00006C50">
        <w:rPr>
          <w:rFonts w:ascii="ＭＳ 明朝" w:eastAsia="ＭＳ 明朝" w:hAnsi="ＭＳ 明朝" w:hint="eastAsia"/>
        </w:rPr>
        <w:t xml:space="preserve">　　</w:t>
      </w:r>
      <w:r w:rsidRPr="00905FF8">
        <w:rPr>
          <w:rFonts w:ascii="ＭＳ 明朝" w:eastAsia="ＭＳ 明朝" w:hAnsi="ＭＳ 明朝" w:hint="eastAsia"/>
        </w:rPr>
        <w:t xml:space="preserve">　　　円</w:t>
      </w:r>
    </w:p>
    <w:sectPr w:rsidR="00332A61" w:rsidRPr="00905FF8" w:rsidSect="005532E5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42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1FFE7" w14:textId="77777777" w:rsidR="00967F6D" w:rsidRDefault="00967F6D" w:rsidP="00D539E2">
      <w:r>
        <w:separator/>
      </w:r>
    </w:p>
  </w:endnote>
  <w:endnote w:type="continuationSeparator" w:id="0">
    <w:p w14:paraId="52148E51" w14:textId="77777777" w:rsidR="00967F6D" w:rsidRDefault="00967F6D" w:rsidP="00D5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3ABF5" w14:textId="77777777" w:rsidR="00967F6D" w:rsidRDefault="00967F6D" w:rsidP="00D539E2">
      <w:r>
        <w:separator/>
      </w:r>
    </w:p>
  </w:footnote>
  <w:footnote w:type="continuationSeparator" w:id="0">
    <w:p w14:paraId="57A9B5B1" w14:textId="77777777" w:rsidR="00967F6D" w:rsidRDefault="00967F6D" w:rsidP="00D5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F6D6" w14:textId="677FAB6C" w:rsidR="00EC0F90" w:rsidRPr="0062738E" w:rsidRDefault="00EC0F90">
    <w:pPr>
      <w:pStyle w:val="ab"/>
      <w:rPr>
        <w:rFonts w:ascii="ＭＳ 明朝" w:eastAsia="ＭＳ 明朝" w:hAnsi="ＭＳ 明朝"/>
      </w:rPr>
    </w:pPr>
    <w:r w:rsidRPr="0062738E">
      <w:rPr>
        <w:rFonts w:ascii="ＭＳ 明朝" w:eastAsia="ＭＳ 明朝" w:hAnsi="ＭＳ 明朝" w:hint="eastAsia"/>
      </w:rPr>
      <w:t>様式第</w:t>
    </w:r>
    <w:r w:rsidR="00D91985">
      <w:rPr>
        <w:rFonts w:ascii="ＭＳ 明朝" w:eastAsia="ＭＳ 明朝" w:hAnsi="ＭＳ 明朝" w:hint="eastAsia"/>
      </w:rPr>
      <w:t>５</w:t>
    </w:r>
    <w:r w:rsidRPr="0062738E">
      <w:rPr>
        <w:rFonts w:ascii="ＭＳ 明朝" w:eastAsia="ＭＳ 明朝" w:hAnsi="ＭＳ 明朝" w:hint="eastAsia"/>
      </w:rPr>
      <w:t>号（第</w:t>
    </w:r>
    <w:r w:rsidR="00D91985">
      <w:rPr>
        <w:rFonts w:ascii="ＭＳ 明朝" w:eastAsia="ＭＳ 明朝" w:hAnsi="ＭＳ 明朝" w:hint="eastAsia"/>
      </w:rPr>
      <w:t>９</w:t>
    </w:r>
    <w:r w:rsidRPr="0062738E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48"/>
    <w:rsid w:val="00006C50"/>
    <w:rsid w:val="00010300"/>
    <w:rsid w:val="000416BA"/>
    <w:rsid w:val="00042784"/>
    <w:rsid w:val="00046F8C"/>
    <w:rsid w:val="000511AE"/>
    <w:rsid w:val="00071EE2"/>
    <w:rsid w:val="0007657A"/>
    <w:rsid w:val="00096DC4"/>
    <w:rsid w:val="000B5B93"/>
    <w:rsid w:val="000B775F"/>
    <w:rsid w:val="000C60D5"/>
    <w:rsid w:val="001039BC"/>
    <w:rsid w:val="001421EA"/>
    <w:rsid w:val="0014453F"/>
    <w:rsid w:val="001460FE"/>
    <w:rsid w:val="00146FA9"/>
    <w:rsid w:val="00152522"/>
    <w:rsid w:val="00197C26"/>
    <w:rsid w:val="002036AB"/>
    <w:rsid w:val="002318B1"/>
    <w:rsid w:val="00244C87"/>
    <w:rsid w:val="00266209"/>
    <w:rsid w:val="00276159"/>
    <w:rsid w:val="00280104"/>
    <w:rsid w:val="002842B9"/>
    <w:rsid w:val="00284EB5"/>
    <w:rsid w:val="0028762D"/>
    <w:rsid w:val="0029509F"/>
    <w:rsid w:val="002952B4"/>
    <w:rsid w:val="002A0808"/>
    <w:rsid w:val="002A6DD9"/>
    <w:rsid w:val="002B1534"/>
    <w:rsid w:val="002D1C04"/>
    <w:rsid w:val="002F2CB8"/>
    <w:rsid w:val="002F4186"/>
    <w:rsid w:val="00305583"/>
    <w:rsid w:val="00324B78"/>
    <w:rsid w:val="0032697C"/>
    <w:rsid w:val="00332A61"/>
    <w:rsid w:val="00332BDA"/>
    <w:rsid w:val="00332C17"/>
    <w:rsid w:val="00355EA7"/>
    <w:rsid w:val="00380C66"/>
    <w:rsid w:val="00386BF9"/>
    <w:rsid w:val="003B3D5B"/>
    <w:rsid w:val="003C19D7"/>
    <w:rsid w:val="003C4ABA"/>
    <w:rsid w:val="003C62E2"/>
    <w:rsid w:val="003D1A66"/>
    <w:rsid w:val="003D7041"/>
    <w:rsid w:val="003D75EC"/>
    <w:rsid w:val="003E57CA"/>
    <w:rsid w:val="003E7FD2"/>
    <w:rsid w:val="003F6B52"/>
    <w:rsid w:val="00406C4C"/>
    <w:rsid w:val="0041474A"/>
    <w:rsid w:val="004819C4"/>
    <w:rsid w:val="00484DBF"/>
    <w:rsid w:val="004A160D"/>
    <w:rsid w:val="004D4DA8"/>
    <w:rsid w:val="004D54D0"/>
    <w:rsid w:val="00534675"/>
    <w:rsid w:val="0053739E"/>
    <w:rsid w:val="005532E5"/>
    <w:rsid w:val="00566BD8"/>
    <w:rsid w:val="00571EE3"/>
    <w:rsid w:val="00571EE5"/>
    <w:rsid w:val="005841FD"/>
    <w:rsid w:val="005D4C49"/>
    <w:rsid w:val="005F09C1"/>
    <w:rsid w:val="005F6D0B"/>
    <w:rsid w:val="006017F1"/>
    <w:rsid w:val="00601C59"/>
    <w:rsid w:val="0062738E"/>
    <w:rsid w:val="00642165"/>
    <w:rsid w:val="00647121"/>
    <w:rsid w:val="006E0CCC"/>
    <w:rsid w:val="006F6FEE"/>
    <w:rsid w:val="007218DE"/>
    <w:rsid w:val="007253E6"/>
    <w:rsid w:val="00740DED"/>
    <w:rsid w:val="0074271B"/>
    <w:rsid w:val="007473C0"/>
    <w:rsid w:val="00764278"/>
    <w:rsid w:val="00770448"/>
    <w:rsid w:val="00773D9C"/>
    <w:rsid w:val="00777B43"/>
    <w:rsid w:val="00780BE3"/>
    <w:rsid w:val="00795C6F"/>
    <w:rsid w:val="007A60F0"/>
    <w:rsid w:val="007B3643"/>
    <w:rsid w:val="007E2EFE"/>
    <w:rsid w:val="007E577D"/>
    <w:rsid w:val="008103AE"/>
    <w:rsid w:val="00813853"/>
    <w:rsid w:val="00841541"/>
    <w:rsid w:val="008550D3"/>
    <w:rsid w:val="00855A12"/>
    <w:rsid w:val="00877877"/>
    <w:rsid w:val="008875E4"/>
    <w:rsid w:val="008A707D"/>
    <w:rsid w:val="008C3212"/>
    <w:rsid w:val="008C473A"/>
    <w:rsid w:val="008E52CE"/>
    <w:rsid w:val="008E5D10"/>
    <w:rsid w:val="008F6A99"/>
    <w:rsid w:val="00901D67"/>
    <w:rsid w:val="00905FF8"/>
    <w:rsid w:val="009100C7"/>
    <w:rsid w:val="00922B1F"/>
    <w:rsid w:val="00924385"/>
    <w:rsid w:val="00933E57"/>
    <w:rsid w:val="00934752"/>
    <w:rsid w:val="00942304"/>
    <w:rsid w:val="00967F6D"/>
    <w:rsid w:val="009A3064"/>
    <w:rsid w:val="009A3DC5"/>
    <w:rsid w:val="009A46CB"/>
    <w:rsid w:val="009C0500"/>
    <w:rsid w:val="009C7C9F"/>
    <w:rsid w:val="009D06B2"/>
    <w:rsid w:val="009E73CB"/>
    <w:rsid w:val="00A04DD7"/>
    <w:rsid w:val="00A07FB3"/>
    <w:rsid w:val="00A258EB"/>
    <w:rsid w:val="00A344B7"/>
    <w:rsid w:val="00A606C0"/>
    <w:rsid w:val="00A70397"/>
    <w:rsid w:val="00A708BC"/>
    <w:rsid w:val="00A945C5"/>
    <w:rsid w:val="00A965E3"/>
    <w:rsid w:val="00AA04BD"/>
    <w:rsid w:val="00AA5FFF"/>
    <w:rsid w:val="00AB683D"/>
    <w:rsid w:val="00B12E40"/>
    <w:rsid w:val="00B36578"/>
    <w:rsid w:val="00B44344"/>
    <w:rsid w:val="00B831BE"/>
    <w:rsid w:val="00B939F4"/>
    <w:rsid w:val="00B93E92"/>
    <w:rsid w:val="00B96838"/>
    <w:rsid w:val="00BA6E60"/>
    <w:rsid w:val="00BC393D"/>
    <w:rsid w:val="00BC6879"/>
    <w:rsid w:val="00BD0325"/>
    <w:rsid w:val="00BE6FD2"/>
    <w:rsid w:val="00BF28A4"/>
    <w:rsid w:val="00BF3C33"/>
    <w:rsid w:val="00C2343C"/>
    <w:rsid w:val="00C24ACD"/>
    <w:rsid w:val="00C418CF"/>
    <w:rsid w:val="00C53C49"/>
    <w:rsid w:val="00C72580"/>
    <w:rsid w:val="00C82017"/>
    <w:rsid w:val="00C825C9"/>
    <w:rsid w:val="00CA07A6"/>
    <w:rsid w:val="00CB240A"/>
    <w:rsid w:val="00CB5669"/>
    <w:rsid w:val="00CC3A50"/>
    <w:rsid w:val="00D02242"/>
    <w:rsid w:val="00D0357B"/>
    <w:rsid w:val="00D44D75"/>
    <w:rsid w:val="00D472ED"/>
    <w:rsid w:val="00D539E2"/>
    <w:rsid w:val="00D6259C"/>
    <w:rsid w:val="00D76843"/>
    <w:rsid w:val="00D834BE"/>
    <w:rsid w:val="00D83939"/>
    <w:rsid w:val="00D91985"/>
    <w:rsid w:val="00DA13B6"/>
    <w:rsid w:val="00DA7096"/>
    <w:rsid w:val="00DC0BDF"/>
    <w:rsid w:val="00DF057D"/>
    <w:rsid w:val="00E00F07"/>
    <w:rsid w:val="00E14E2F"/>
    <w:rsid w:val="00E310C8"/>
    <w:rsid w:val="00E403C9"/>
    <w:rsid w:val="00E4068A"/>
    <w:rsid w:val="00E611BD"/>
    <w:rsid w:val="00E76C07"/>
    <w:rsid w:val="00E847D5"/>
    <w:rsid w:val="00E862CE"/>
    <w:rsid w:val="00EB5222"/>
    <w:rsid w:val="00EC0F90"/>
    <w:rsid w:val="00EC296C"/>
    <w:rsid w:val="00EC637F"/>
    <w:rsid w:val="00EC7D32"/>
    <w:rsid w:val="00ED3D73"/>
    <w:rsid w:val="00ED7F84"/>
    <w:rsid w:val="00EF6938"/>
    <w:rsid w:val="00F023B0"/>
    <w:rsid w:val="00F04EE8"/>
    <w:rsid w:val="00F23A66"/>
    <w:rsid w:val="00F34800"/>
    <w:rsid w:val="00F34EC8"/>
    <w:rsid w:val="00F50E5C"/>
    <w:rsid w:val="00F54CFB"/>
    <w:rsid w:val="00F671A2"/>
    <w:rsid w:val="00F679D3"/>
    <w:rsid w:val="00F74B30"/>
    <w:rsid w:val="00F97EF1"/>
    <w:rsid w:val="00FD0BBD"/>
    <w:rsid w:val="00FD7D56"/>
    <w:rsid w:val="00FE3875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42242"/>
  <w15:chartTrackingRefBased/>
  <w15:docId w15:val="{8D6410D0-800D-4E06-84A5-EEAF46FD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4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04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4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4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4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4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4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4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4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04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04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044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704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70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044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704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04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704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044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7044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704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7044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70448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C7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539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39E2"/>
  </w:style>
  <w:style w:type="paragraph" w:styleId="ad">
    <w:name w:val="footer"/>
    <w:basedOn w:val="a"/>
    <w:link w:val="ae"/>
    <w:uiPriority w:val="99"/>
    <w:unhideWhenUsed/>
    <w:rsid w:val="00D539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39E2"/>
  </w:style>
  <w:style w:type="paragraph" w:styleId="af">
    <w:name w:val="Note Heading"/>
    <w:basedOn w:val="a"/>
    <w:next w:val="a"/>
    <w:link w:val="af0"/>
    <w:uiPriority w:val="99"/>
    <w:unhideWhenUsed/>
    <w:rsid w:val="008E5D10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8E5D10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8E5D10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8E5D10"/>
    <w:rPr>
      <w:rFonts w:ascii="ＭＳ 明朝" w:eastAsia="ＭＳ 明朝" w:hAnsi="ＭＳ 明朝"/>
    </w:rPr>
  </w:style>
  <w:style w:type="character" w:styleId="af3">
    <w:name w:val="Hyperlink"/>
    <w:basedOn w:val="a0"/>
    <w:uiPriority w:val="99"/>
    <w:unhideWhenUsed/>
    <w:rsid w:val="008A707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7FCC-1072-4B7C-8F38-A152E63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﨑 龍登</dc:creator>
  <cp:keywords/>
  <dc:description/>
  <cp:lastModifiedBy>熊﨑 龍登</cp:lastModifiedBy>
  <cp:revision>2</cp:revision>
  <cp:lastPrinted>2026-05-15T06:03:00Z</cp:lastPrinted>
  <dcterms:created xsi:type="dcterms:W3CDTF">2026-06-12T05:49:00Z</dcterms:created>
  <dcterms:modified xsi:type="dcterms:W3CDTF">2026-06-12T05:49:00Z</dcterms:modified>
</cp:coreProperties>
</file>